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5A47A7D9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09FF0541" w14:textId="07887A33" w:rsidR="00332D95" w:rsidRPr="00015691" w:rsidRDefault="009441F3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حضارة الإسلامية </w:t>
                            </w:r>
                            <w:r w:rsidR="00147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5A47A7D9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09FF0541" w14:textId="07887A33" w:rsidR="00332D95" w:rsidRPr="00015691" w:rsidRDefault="009441F3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حضارة الإسلامية </w:t>
                      </w:r>
                      <w:r w:rsidR="001478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63E42D88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147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اني</w:t>
                            </w:r>
                          </w:p>
                          <w:p w14:paraId="162A70EF" w14:textId="365CBDBD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7EA7F89E" w:rsidR="00332D95" w:rsidRDefault="00E73A1B" w:rsidP="009441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9441F3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14:paraId="7B01C343" w14:textId="28A3BEAA" w:rsidR="00332D95" w:rsidRPr="00AE7063" w:rsidRDefault="00332D95" w:rsidP="001651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راسات الاجتماعي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63E42D88" w:rsidR="00332D95" w:rsidRDefault="00332D95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1478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ثاني</w:t>
                      </w:r>
                    </w:p>
                    <w:p w14:paraId="162A70EF" w14:textId="365CBDBD" w:rsidR="00332D95" w:rsidRDefault="00332D95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7EA7F89E" w:rsidR="00332D95" w:rsidRDefault="00E73A1B" w:rsidP="009441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9441F3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  <w:p w14:paraId="7B01C343" w14:textId="28A3BEAA" w:rsidR="00332D95" w:rsidRPr="00AE7063" w:rsidRDefault="00332D95" w:rsidP="001651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 w:rsidR="001651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راسات الاجتماعية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332D95" w:rsidRDefault="00332D95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332D95" w:rsidRDefault="00332D95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332D95" w:rsidRDefault="00332D95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3CA91BAF" w:rsidR="00332D95" w:rsidRPr="006D316D" w:rsidRDefault="00332D95" w:rsidP="001478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478A9">
                              <w:rPr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ا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/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332D95" w:rsidRDefault="00332D95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332D95" w:rsidRDefault="00332D95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332D95" w:rsidRDefault="00332D95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3CA91BAF" w:rsidR="00332D95" w:rsidRPr="006D316D" w:rsidRDefault="00332D95" w:rsidP="001478A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="001478A9">
                        <w:rPr>
                          <w:b/>
                          <w:bCs/>
                        </w:rPr>
                        <w:t>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</w:rPr>
                        <w:t xml:space="preserve">السا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/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332D95" w:rsidRDefault="00332D95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332D95" w:rsidRDefault="00332D95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6D5F6559">
                <wp:simplePos x="0" y="0"/>
                <wp:positionH relativeFrom="column">
                  <wp:posOffset>-425302</wp:posOffset>
                </wp:positionH>
                <wp:positionV relativeFrom="paragraph">
                  <wp:posOffset>155413</wp:posOffset>
                </wp:positionV>
                <wp:extent cx="6780942" cy="712381"/>
                <wp:effectExtent l="0" t="0" r="20320" b="12065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712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1F867125" w:rsidR="00332D95" w:rsidRDefault="00332D95" w:rsidP="009441F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73A1B"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وضح المفاهيم الواردة في الوحدة (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خلافة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خطوطة سمرقند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ار الإغريقية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) </w:t>
                            </w:r>
                          </w:p>
                          <w:p w14:paraId="69C44338" w14:textId="284D61FF" w:rsidR="003068D3" w:rsidRDefault="00E73A1B" w:rsidP="009441F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بين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همية المصادر الأولية والثانوية .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يوضح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نتائج معركة </w:t>
                            </w:r>
                            <w:proofErr w:type="spellStart"/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زاب</w:t>
                            </w:r>
                            <w:proofErr w:type="spellEnd"/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14:paraId="7152875F" w14:textId="639B4625" w:rsidR="0016519F" w:rsidRPr="0016519F" w:rsidRDefault="00E73A1B" w:rsidP="009441F3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4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ذكر </w:t>
                            </w:r>
                            <w:r w:rsidR="009441F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عوامل ازدهار التجارة في الدولة الأموية . </w:t>
                            </w:r>
                          </w:p>
                          <w:p w14:paraId="06204E3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ردني</w:t>
                            </w:r>
                          </w:p>
                          <w:p w14:paraId="20661E0E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ّ ِة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أل</w:t>
                            </w:r>
                            <w:proofErr w:type="spellEnd"/>
                          </w:p>
                          <w:p w14:paraId="089BB2CA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ّ ِة الوطني</w:t>
                            </w:r>
                          </w:p>
                          <w:p w14:paraId="51A37419" w14:textId="5826AF98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م ِّقو ُ مات الهوي</w:t>
                            </w:r>
                          </w:p>
                          <w:p w14:paraId="06A9C8C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ِـــها </w:t>
                            </w:r>
                          </w:p>
                          <w:p w14:paraId="3A87A6F9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 ِّقومات</w:t>
                            </w:r>
                          </w:p>
                          <w:p w14:paraId="011D78E6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ِ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م</w:t>
                            </w:r>
                            <w:proofErr w:type="spellEnd"/>
                          </w:p>
                          <w:p w14:paraId="62B3CC3F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 َ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اطنة</w:t>
                            </w:r>
                            <w:proofErr w:type="spellEnd"/>
                          </w:p>
                          <w:p w14:paraId="26AF6BA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32C2822C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 َ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اطنـــة</w:t>
                            </w:r>
                            <w:proofErr w:type="spellEnd"/>
                          </w:p>
                          <w:p w14:paraId="6B089FE8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44EB83E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مظاهــر</w:t>
                            </w:r>
                          </w:p>
                          <w:p w14:paraId="7B881D4A" w14:textId="1A2F7801" w:rsidR="0016519F" w:rsidRPr="00C424B4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5pt;margin-top:12.25pt;width:533.9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" fillcolor="white [3201]" strokecolor="black [3200]" strokeweight="2pt">
                <v:path arrowok="t"/>
                <v:textbox>
                  <w:txbxContent>
                    <w:p w14:paraId="2DE58E33" w14:textId="1F867125" w:rsidR="00332D95" w:rsidRDefault="00332D95" w:rsidP="009441F3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E73A1B">
                        <w:rPr>
                          <w:b/>
                          <w:bCs/>
                          <w:lang w:bidi="ar-JO"/>
                        </w:rPr>
                        <w:t>1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وضح المفاهيم الواردة في الوحدة (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خلافة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مخطوطة سمرقند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ار الإغريقية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) </w:t>
                      </w:r>
                    </w:p>
                    <w:p w14:paraId="69C44338" w14:textId="284D61FF" w:rsidR="003068D3" w:rsidRDefault="00E73A1B" w:rsidP="009441F3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يبين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همية المصادر الأولية والثانوية .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يوضح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نتائج معركة </w:t>
                      </w:r>
                      <w:proofErr w:type="spellStart"/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زاب</w:t>
                      </w:r>
                      <w:proofErr w:type="spellEnd"/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.</w:t>
                      </w:r>
                    </w:p>
                    <w:p w14:paraId="7152875F" w14:textId="639B4625" w:rsidR="0016519F" w:rsidRPr="0016519F" w:rsidRDefault="00E73A1B" w:rsidP="009441F3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4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ذكر </w:t>
                      </w:r>
                      <w:r w:rsidR="009441F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عوامل ازدهار التجارة في الدولة الأموية . </w:t>
                      </w:r>
                    </w:p>
                    <w:p w14:paraId="06204E3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ردني</w:t>
                      </w:r>
                    </w:p>
                    <w:p w14:paraId="20661E0E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ّ ِة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األ</w:t>
                      </w:r>
                      <w:proofErr w:type="spellEnd"/>
                    </w:p>
                    <w:p w14:paraId="089BB2CA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ّ ِة الوطني</w:t>
                      </w:r>
                    </w:p>
                    <w:p w14:paraId="51A37419" w14:textId="5826AF98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م ِّقو ُ مات الهوي</w:t>
                      </w:r>
                    </w:p>
                    <w:p w14:paraId="06A9C8C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ـــها </w:t>
                      </w:r>
                    </w:p>
                    <w:p w14:paraId="3A87A6F9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 ِّقومات</w:t>
                      </w:r>
                    </w:p>
                    <w:p w14:paraId="011D78E6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</w:t>
                      </w:r>
                      <w:proofErr w:type="spellEnd"/>
                    </w:p>
                    <w:p w14:paraId="62B3CC3F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ة</w:t>
                      </w:r>
                      <w:proofErr w:type="spellEnd"/>
                    </w:p>
                    <w:p w14:paraId="26AF6BA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32C2822C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 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ـــة</w:t>
                      </w:r>
                      <w:proofErr w:type="spellEnd"/>
                    </w:p>
                    <w:p w14:paraId="6B089FE8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44EB83E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ظاهــر</w:t>
                      </w:r>
                    </w:p>
                    <w:p w14:paraId="7B881D4A" w14:textId="1A2F7801" w:rsidR="0016519F" w:rsidRPr="00C424B4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65A89114" w14:textId="77777777" w:rsidR="00332D95" w:rsidRDefault="00332D95" w:rsidP="00332D95">
      <w:pPr>
        <w:rPr>
          <w:b/>
          <w:bCs/>
          <w:sz w:val="28"/>
          <w:szCs w:val="28"/>
          <w:rtl/>
          <w:lang w:bidi="ar-JO"/>
        </w:rPr>
      </w:pPr>
    </w:p>
    <w:p w14:paraId="7D80D0D5" w14:textId="3070C7B2" w:rsidR="007B49B1" w:rsidRPr="0027224A" w:rsidRDefault="0016519F" w:rsidP="0016519F">
      <w:pPr>
        <w:rPr>
          <w:b/>
          <w:bCs/>
          <w:sz w:val="28"/>
          <w:szCs w:val="28"/>
          <w:rtl/>
          <w:lang w:bidi="ar-JO"/>
        </w:rPr>
      </w:pPr>
      <w:r w:rsidRPr="0027224A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اول :-  وضح المفاهيم والمصطلحات الاتية :</w:t>
      </w:r>
      <w:r w:rsidRPr="0027224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19AD981" w14:textId="77777777" w:rsidR="0027224A" w:rsidRDefault="0027224A" w:rsidP="0027224A">
      <w:pPr>
        <w:rPr>
          <w:b/>
          <w:bCs/>
          <w:sz w:val="28"/>
          <w:szCs w:val="28"/>
          <w:rtl/>
        </w:rPr>
      </w:pPr>
    </w:p>
    <w:p w14:paraId="11E0BC84" w14:textId="59EDBBED" w:rsidR="00E73A1B" w:rsidRDefault="00E03AAD" w:rsidP="009441F3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9441F3">
        <w:rPr>
          <w:rFonts w:hint="cs"/>
          <w:b/>
          <w:bCs/>
          <w:sz w:val="28"/>
          <w:szCs w:val="28"/>
          <w:rtl/>
          <w:lang w:bidi="ar-JO"/>
        </w:rPr>
        <w:t>الخلاف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....................................</w:t>
      </w:r>
    </w:p>
    <w:p w14:paraId="6D01CA32" w14:textId="771DEF53" w:rsidR="00E03AAD" w:rsidRDefault="00E03AAD" w:rsidP="009441F3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9441F3">
        <w:rPr>
          <w:rFonts w:hint="cs"/>
          <w:b/>
          <w:bCs/>
          <w:sz w:val="28"/>
          <w:szCs w:val="28"/>
          <w:rtl/>
          <w:lang w:bidi="ar-JO"/>
        </w:rPr>
        <w:t>النار الإغريق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</w:t>
      </w:r>
    </w:p>
    <w:p w14:paraId="1A0BDC73" w14:textId="2C645AF1" w:rsidR="00E03AAD" w:rsidRPr="00E03AAD" w:rsidRDefault="00E03AAD" w:rsidP="009441F3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9441F3">
        <w:rPr>
          <w:rFonts w:hint="cs"/>
          <w:b/>
          <w:bCs/>
          <w:sz w:val="28"/>
          <w:szCs w:val="28"/>
          <w:rtl/>
          <w:lang w:bidi="ar-JO"/>
        </w:rPr>
        <w:t>مخطوطة سمرقن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.</w:t>
      </w:r>
    </w:p>
    <w:p w14:paraId="70AB1DB3" w14:textId="71FEE2EA" w:rsidR="00E03AAD" w:rsidRPr="0027224A" w:rsidRDefault="00E03AAD" w:rsidP="002722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</w:t>
      </w:r>
    </w:p>
    <w:p w14:paraId="51D880E6" w14:textId="5EF3FB98" w:rsidR="007B49B1" w:rsidRDefault="0027224A" w:rsidP="008D72F8">
      <w:pPr>
        <w:rPr>
          <w:b/>
          <w:bCs/>
          <w:sz w:val="28"/>
          <w:szCs w:val="28"/>
          <w:rtl/>
          <w:lang w:bidi="ar-JO"/>
        </w:rPr>
      </w:pP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الثاني :-  </w:t>
      </w:r>
      <w:r w:rsidR="001478A9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بين </w:t>
      </w:r>
      <w:r w:rsidR="009441F3">
        <w:rPr>
          <w:rFonts w:hint="cs"/>
          <w:b/>
          <w:bCs/>
          <w:sz w:val="28"/>
          <w:szCs w:val="28"/>
          <w:highlight w:val="lightGray"/>
          <w:rtl/>
          <w:lang w:bidi="ar-JO"/>
        </w:rPr>
        <w:t>عوامل</w:t>
      </w:r>
      <w:r w:rsidR="008D72F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ضعف</w:t>
      </w:r>
      <w:r w:rsidR="009441F3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الدولة الأموية </w:t>
      </w:r>
      <w:r w:rsidR="001478A9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94D108E" w14:textId="77777777" w:rsidR="00520A73" w:rsidRDefault="00520A73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4A1B3E3" w14:textId="790D4F65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BDA65" wp14:editId="71F36053">
                <wp:simplePos x="0" y="0"/>
                <wp:positionH relativeFrom="column">
                  <wp:posOffset>106326</wp:posOffset>
                </wp:positionH>
                <wp:positionV relativeFrom="paragraph">
                  <wp:posOffset>15757</wp:posOffset>
                </wp:positionV>
                <wp:extent cx="5837274" cy="3285460"/>
                <wp:effectExtent l="0" t="0" r="11430" b="1079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4" cy="328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F9F1" w14:textId="5107E4E3" w:rsidR="001478A9" w:rsidRDefault="001478A9" w:rsidP="009441F3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1478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D72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  <w:r w:rsidRPr="001478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</w:p>
                          <w:p w14:paraId="3D3A10B4" w14:textId="0039F942" w:rsidR="002B5FED" w:rsidRDefault="002B5FED" w:rsidP="008D72F8">
                            <w:pPr>
                              <w:pStyle w:val="a3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D72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........................... </w:t>
                            </w:r>
                          </w:p>
                          <w:p w14:paraId="50312514" w14:textId="77777777" w:rsidR="008D72F8" w:rsidRPr="008D72F8" w:rsidRDefault="008D72F8" w:rsidP="008D72F8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D72F8">
                              <w:rPr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1335335" w14:textId="797FF7DD" w:rsidR="008D72F8" w:rsidRPr="008D72F8" w:rsidRDefault="008D72F8" w:rsidP="008D72F8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D72F8">
                              <w:rPr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Pr="008D72F8">
                              <w:rPr>
                                <w:rtl/>
                              </w:rPr>
                              <w:t>.............................................................................................................</w:t>
                            </w:r>
                            <w:r w:rsidRPr="008D72F8">
                              <w:rPr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</w:p>
                          <w:p w14:paraId="0FD8D876" w14:textId="497F1914" w:rsidR="008D72F8" w:rsidRPr="002B5FED" w:rsidRDefault="008D72F8" w:rsidP="008D72F8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D72F8">
                              <w:rPr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      </w:r>
                            <w:r w:rsidRPr="008D72F8">
                              <w:rPr>
                                <w:b/>
                                <w:bCs/>
                                <w:rtl/>
                              </w:rPr>
                              <w:cr/>
                              <w:t xml:space="preserve">............................................................................................................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5E77CDC3" w14:textId="77777777" w:rsidR="002B5FED" w:rsidRPr="002B5FED" w:rsidRDefault="002B5FED" w:rsidP="002B5FED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31" style="position:absolute;left:0;text-align:left;margin-left:8.35pt;margin-top:1.25pt;width:459.65pt;height:2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" fillcolor="white [3201]" strokecolor="#f79646 [3209]" strokeweight="2pt">
                <v:textbox>
                  <w:txbxContent>
                    <w:p w14:paraId="3C1AF9F1" w14:textId="5107E4E3" w:rsidR="001478A9" w:rsidRDefault="001478A9" w:rsidP="009441F3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1478A9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8D72F8">
                        <w:rPr>
                          <w:rFonts w:hint="cs"/>
                          <w:b/>
                          <w:bCs/>
                          <w:rtl/>
                        </w:rPr>
                        <w:t>..................</w:t>
                      </w:r>
                      <w:r w:rsidRPr="001478A9">
                        <w:rPr>
                          <w:rFonts w:hint="cs"/>
                          <w:b/>
                          <w:bCs/>
                          <w:rtl/>
                        </w:rPr>
                        <w:t>...</w:t>
                      </w:r>
                    </w:p>
                    <w:p w14:paraId="3D3A10B4" w14:textId="0039F942" w:rsidR="002B5FED" w:rsidRDefault="002B5FED" w:rsidP="008D72F8">
                      <w:pPr>
                        <w:pStyle w:val="a3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</w:t>
                      </w:r>
                      <w:r w:rsidR="008D72F8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........................... </w:t>
                      </w:r>
                    </w:p>
                    <w:p w14:paraId="50312514" w14:textId="77777777" w:rsidR="008D72F8" w:rsidRPr="008D72F8" w:rsidRDefault="008D72F8" w:rsidP="008D72F8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8D72F8">
                        <w:rPr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1335335" w14:textId="797FF7DD" w:rsidR="008D72F8" w:rsidRPr="008D72F8" w:rsidRDefault="008D72F8" w:rsidP="008D72F8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8D72F8">
                        <w:rPr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  <w:r w:rsidRPr="008D72F8">
                        <w:rPr>
                          <w:rtl/>
                        </w:rPr>
                        <w:t>.............................................................................................................</w:t>
                      </w:r>
                      <w:r w:rsidRPr="008D72F8">
                        <w:rPr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</w:p>
                    <w:p w14:paraId="0FD8D876" w14:textId="497F1914" w:rsidR="008D72F8" w:rsidRPr="002B5FED" w:rsidRDefault="008D72F8" w:rsidP="008D72F8">
                      <w:pPr>
                        <w:pStyle w:val="a3"/>
                        <w:rPr>
                          <w:b/>
                          <w:bCs/>
                          <w:rtl/>
                        </w:rPr>
                      </w:pPr>
                      <w:r w:rsidRPr="008D72F8">
                        <w:rPr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</w:r>
                      <w:r w:rsidRPr="008D72F8">
                        <w:rPr>
                          <w:b/>
                          <w:bCs/>
                          <w:rtl/>
                        </w:rPr>
                        <w:cr/>
                        <w:t xml:space="preserve">.............................................................................................................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5E77CDC3" w14:textId="77777777" w:rsidR="002B5FED" w:rsidRPr="002B5FED" w:rsidRDefault="002B5FED" w:rsidP="002B5FED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7ED2A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2E63F33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4B762E5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FDCA3A3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1E7E6A80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72C8728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EDDE66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411546D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9C0E249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2F982CB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684AB98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15BC8F0B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7DC85D6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AB4326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DFE682B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63EF0FC9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B438E90" w14:textId="77777777" w:rsidR="001478A9" w:rsidRDefault="001478A9" w:rsidP="00520A73">
      <w:pPr>
        <w:tabs>
          <w:tab w:val="left" w:pos="1892"/>
        </w:tabs>
        <w:rPr>
          <w:b/>
          <w:bCs/>
          <w:sz w:val="28"/>
          <w:szCs w:val="28"/>
          <w:rtl/>
        </w:rPr>
      </w:pPr>
    </w:p>
    <w:p w14:paraId="724AFD6F" w14:textId="7E0064AB" w:rsidR="00C86A92" w:rsidRPr="008D72F8" w:rsidRDefault="00520A73" w:rsidP="008D72F8">
      <w:pPr>
        <w:shd w:val="clear" w:color="auto" w:fill="B6DDE8" w:themeFill="accent5" w:themeFillTint="66"/>
        <w:tabs>
          <w:tab w:val="left" w:pos="1892"/>
        </w:tabs>
        <w:rPr>
          <w:b/>
          <w:bCs/>
          <w:noProof/>
          <w:rtl/>
        </w:rPr>
      </w:pPr>
      <w:r w:rsidRPr="008D72F8">
        <w:rPr>
          <w:rFonts w:hint="cs"/>
          <w:b/>
          <w:bCs/>
          <w:sz w:val="32"/>
          <w:szCs w:val="32"/>
          <w:highlight w:val="lightGray"/>
          <w:rtl/>
        </w:rPr>
        <w:lastRenderedPageBreak/>
        <w:t>السؤال</w:t>
      </w:r>
      <w:r w:rsidRPr="005F341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8D72F8">
        <w:rPr>
          <w:rFonts w:hint="cs"/>
          <w:b/>
          <w:bCs/>
          <w:sz w:val="32"/>
          <w:szCs w:val="32"/>
          <w:highlight w:val="lightGray"/>
          <w:rtl/>
        </w:rPr>
        <w:t xml:space="preserve">الثالث :- </w:t>
      </w:r>
      <w:r w:rsidR="008D72F8" w:rsidRPr="008D72F8">
        <w:rPr>
          <w:rFonts w:hint="cs"/>
          <w:b/>
          <w:bCs/>
          <w:noProof/>
          <w:sz w:val="28"/>
          <w:szCs w:val="28"/>
          <w:rtl/>
        </w:rPr>
        <w:t xml:space="preserve">أكمل الجداول الآتية بالإجابة الصحيحة </w:t>
      </w:r>
      <w:r w:rsidR="008D72F8">
        <w:rPr>
          <w:rFonts w:hint="cs"/>
          <w:b/>
          <w:bCs/>
          <w:noProof/>
          <w:rtl/>
        </w:rPr>
        <w:t xml:space="preserve">. </w:t>
      </w:r>
    </w:p>
    <w:p w14:paraId="41E9811D" w14:textId="77777777" w:rsidR="00C86A92" w:rsidRDefault="00C86A92" w:rsidP="005D20F3">
      <w:pPr>
        <w:tabs>
          <w:tab w:val="left" w:pos="1892"/>
        </w:tabs>
        <w:rPr>
          <w:noProof/>
          <w:rtl/>
        </w:rPr>
      </w:pPr>
    </w:p>
    <w:p w14:paraId="1D3F6444" w14:textId="77777777" w:rsidR="00754B45" w:rsidRDefault="00754B45" w:rsidP="00754B45">
      <w:pPr>
        <w:pStyle w:val="a3"/>
        <w:numPr>
          <w:ilvl w:val="0"/>
          <w:numId w:val="30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358"/>
        <w:gridCol w:w="5778"/>
      </w:tblGrid>
      <w:tr w:rsidR="00754B45" w14:paraId="1A194177" w14:textId="77777777" w:rsidTr="00754B45">
        <w:tc>
          <w:tcPr>
            <w:tcW w:w="2358" w:type="dxa"/>
            <w:shd w:val="clear" w:color="auto" w:fill="DAEEF3" w:themeFill="accent5" w:themeFillTint="33"/>
          </w:tcPr>
          <w:p w14:paraId="74688557" w14:textId="5D1FF6C8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أسم المعركة </w:t>
            </w:r>
          </w:p>
        </w:tc>
        <w:tc>
          <w:tcPr>
            <w:tcW w:w="5778" w:type="dxa"/>
            <w:shd w:val="clear" w:color="auto" w:fill="B6DDE8" w:themeFill="accent5" w:themeFillTint="66"/>
          </w:tcPr>
          <w:p w14:paraId="68D04CA5" w14:textId="6D3A465F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أهميتها في التاريخ الإسلامي</w:t>
            </w:r>
          </w:p>
        </w:tc>
      </w:tr>
      <w:tr w:rsidR="00754B45" w14:paraId="52315A5C" w14:textId="77777777" w:rsidTr="00754B45">
        <w:tc>
          <w:tcPr>
            <w:tcW w:w="2358" w:type="dxa"/>
            <w:shd w:val="clear" w:color="auto" w:fill="DAEEF3" w:themeFill="accent5" w:themeFillTint="33"/>
          </w:tcPr>
          <w:p w14:paraId="2DFB8368" w14:textId="24ED0426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55F13ECE" w14:textId="33C4F7B4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القادسية</w:t>
            </w:r>
          </w:p>
        </w:tc>
        <w:tc>
          <w:tcPr>
            <w:tcW w:w="5778" w:type="dxa"/>
          </w:tcPr>
          <w:p w14:paraId="278B3A4B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234818AE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2303571B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54B45" w14:paraId="5924573A" w14:textId="77777777" w:rsidTr="00754B45">
        <w:tc>
          <w:tcPr>
            <w:tcW w:w="2358" w:type="dxa"/>
            <w:shd w:val="clear" w:color="auto" w:fill="DAEEF3" w:themeFill="accent5" w:themeFillTint="33"/>
          </w:tcPr>
          <w:p w14:paraId="265F7C53" w14:textId="77777777" w:rsidR="00754B45" w:rsidRDefault="00754B45" w:rsidP="00754B45">
            <w:pPr>
              <w:pStyle w:val="a3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D02F2A9" w14:textId="3F88E83F" w:rsidR="00754B45" w:rsidRDefault="00754B45" w:rsidP="00754B45">
            <w:pPr>
              <w:pStyle w:val="a3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واري</w:t>
            </w:r>
            <w:proofErr w:type="spellEnd"/>
          </w:p>
          <w:p w14:paraId="4A645410" w14:textId="77777777" w:rsidR="00754B45" w:rsidRDefault="00754B45" w:rsidP="00754B45">
            <w:pPr>
              <w:pStyle w:val="a3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78" w:type="dxa"/>
          </w:tcPr>
          <w:p w14:paraId="05F9BF16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754B45" w14:paraId="5B01E987" w14:textId="77777777" w:rsidTr="00754B45">
        <w:tc>
          <w:tcPr>
            <w:tcW w:w="2358" w:type="dxa"/>
            <w:shd w:val="clear" w:color="auto" w:fill="DAEEF3" w:themeFill="accent5" w:themeFillTint="33"/>
          </w:tcPr>
          <w:p w14:paraId="75244024" w14:textId="77777777" w:rsidR="00754B45" w:rsidRDefault="00754B45" w:rsidP="00754B45">
            <w:pPr>
              <w:pStyle w:val="a3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62333AAA" w14:textId="22AEFBB8" w:rsidR="00754B45" w:rsidRDefault="00754B45" w:rsidP="00754B45">
            <w:pPr>
              <w:pStyle w:val="a3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يرموك</w:t>
            </w:r>
          </w:p>
        </w:tc>
        <w:tc>
          <w:tcPr>
            <w:tcW w:w="5778" w:type="dxa"/>
          </w:tcPr>
          <w:p w14:paraId="38313E04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5424EC54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625E697E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043EC210" w14:textId="128AADCD" w:rsidR="00754B45" w:rsidRDefault="00754B45" w:rsidP="00754B45">
      <w:pPr>
        <w:pStyle w:val="a3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4C477733" w14:textId="0A51EEB1" w:rsidR="009A27B7" w:rsidRDefault="009A27B7" w:rsidP="00754B45">
      <w:pPr>
        <w:pStyle w:val="a3"/>
        <w:ind w:left="1080"/>
        <w:rPr>
          <w:b/>
          <w:bCs/>
          <w:sz w:val="28"/>
          <w:szCs w:val="28"/>
          <w:rtl/>
        </w:rPr>
      </w:pPr>
    </w:p>
    <w:p w14:paraId="553DDBFD" w14:textId="77777777" w:rsidR="009A27B7" w:rsidRDefault="009A27B7" w:rsidP="00754B45">
      <w:pPr>
        <w:pStyle w:val="a3"/>
        <w:jc w:val="center"/>
        <w:rPr>
          <w:b/>
          <w:bCs/>
          <w:sz w:val="28"/>
          <w:szCs w:val="28"/>
          <w:rtl/>
        </w:rPr>
      </w:pPr>
    </w:p>
    <w:p w14:paraId="5813D58C" w14:textId="77777777" w:rsidR="00754B45" w:rsidRDefault="00754B45" w:rsidP="00754B45">
      <w:pPr>
        <w:pStyle w:val="a3"/>
        <w:numPr>
          <w:ilvl w:val="0"/>
          <w:numId w:val="30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641"/>
        <w:gridCol w:w="5495"/>
      </w:tblGrid>
      <w:tr w:rsidR="00754B45" w14:paraId="15F4E69B" w14:textId="77777777" w:rsidTr="00754B45">
        <w:tc>
          <w:tcPr>
            <w:tcW w:w="2641" w:type="dxa"/>
            <w:shd w:val="clear" w:color="auto" w:fill="DAEEF3" w:themeFill="accent5" w:themeFillTint="33"/>
          </w:tcPr>
          <w:p w14:paraId="6FF459E0" w14:textId="193698CC" w:rsidR="00754B45" w:rsidRDefault="00754B45" w:rsidP="00754B4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5495" w:type="dxa"/>
            <w:shd w:val="clear" w:color="auto" w:fill="DAEEF3" w:themeFill="accent5" w:themeFillTint="33"/>
          </w:tcPr>
          <w:p w14:paraId="0C28D80B" w14:textId="67657E37" w:rsidR="00754B45" w:rsidRDefault="00754B45" w:rsidP="00754B4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م</w:t>
            </w:r>
          </w:p>
        </w:tc>
      </w:tr>
      <w:tr w:rsidR="00754B45" w14:paraId="7C673437" w14:textId="77777777" w:rsidTr="00754B45">
        <w:tc>
          <w:tcPr>
            <w:tcW w:w="2641" w:type="dxa"/>
            <w:shd w:val="clear" w:color="auto" w:fill="DAEEF3" w:themeFill="accent5" w:themeFillTint="33"/>
          </w:tcPr>
          <w:p w14:paraId="6F3F7C28" w14:textId="3BA7F14D" w:rsidR="00754B45" w:rsidRDefault="00754B45" w:rsidP="00754B45">
            <w:pPr>
              <w:pStyle w:val="a3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الي</w:t>
            </w:r>
          </w:p>
        </w:tc>
        <w:tc>
          <w:tcPr>
            <w:tcW w:w="5495" w:type="dxa"/>
          </w:tcPr>
          <w:p w14:paraId="2B58156C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18AFF0B" w14:textId="77777777" w:rsidR="00754B45" w:rsidRDefault="00754B45" w:rsidP="00754B45">
            <w:pPr>
              <w:pStyle w:val="a3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54B45" w14:paraId="013C1296" w14:textId="77777777" w:rsidTr="00754B45">
        <w:tc>
          <w:tcPr>
            <w:tcW w:w="2641" w:type="dxa"/>
            <w:shd w:val="clear" w:color="auto" w:fill="DAEEF3" w:themeFill="accent5" w:themeFillTint="33"/>
          </w:tcPr>
          <w:p w14:paraId="1E4B1F7D" w14:textId="34974C55" w:rsidR="00754B45" w:rsidRDefault="00754B45" w:rsidP="00754B45">
            <w:pPr>
              <w:pStyle w:val="a3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ضي المظالم </w:t>
            </w:r>
          </w:p>
        </w:tc>
        <w:tc>
          <w:tcPr>
            <w:tcW w:w="5495" w:type="dxa"/>
          </w:tcPr>
          <w:p w14:paraId="6D3AA114" w14:textId="77777777" w:rsidR="00754B45" w:rsidRDefault="00754B45" w:rsidP="00754B4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4303BB7A" w14:textId="77777777" w:rsidR="00754B45" w:rsidRDefault="00754B45" w:rsidP="00754B45">
            <w:pPr>
              <w:pStyle w:val="a3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12D68C7" w14:textId="603122E0" w:rsidR="009A27B7" w:rsidRDefault="009A27B7" w:rsidP="00754B45">
      <w:pPr>
        <w:pStyle w:val="a3"/>
        <w:ind w:left="1440"/>
        <w:rPr>
          <w:b/>
          <w:bCs/>
          <w:sz w:val="28"/>
          <w:szCs w:val="28"/>
          <w:rtl/>
        </w:rPr>
      </w:pPr>
    </w:p>
    <w:p w14:paraId="06197B67" w14:textId="77777777" w:rsidR="009A27B7" w:rsidRDefault="009A27B7" w:rsidP="00DE4B6F">
      <w:pPr>
        <w:pStyle w:val="a3"/>
        <w:pBdr>
          <w:bottom w:val="single" w:sz="12" w:space="1" w:color="auto"/>
        </w:pBdr>
        <w:jc w:val="right"/>
        <w:rPr>
          <w:b/>
          <w:bCs/>
          <w:sz w:val="28"/>
          <w:szCs w:val="28"/>
          <w:rtl/>
        </w:rPr>
      </w:pPr>
    </w:p>
    <w:p w14:paraId="7D6E3FAC" w14:textId="77777777" w:rsidR="00754B45" w:rsidRDefault="00754B45" w:rsidP="00754B45">
      <w:pPr>
        <w:rPr>
          <w:rFonts w:hint="cs"/>
          <w:b/>
          <w:bCs/>
          <w:sz w:val="28"/>
          <w:szCs w:val="28"/>
          <w:rtl/>
        </w:rPr>
      </w:pPr>
    </w:p>
    <w:p w14:paraId="098D96CF" w14:textId="3CF0B67E" w:rsidR="00754B45" w:rsidRPr="00754B45" w:rsidRDefault="00754B45" w:rsidP="00754B45">
      <w:pPr>
        <w:shd w:val="clear" w:color="auto" w:fill="B6DDE8" w:themeFill="accent5" w:themeFillTint="66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 - بين النتيجة فيما يلي . </w:t>
      </w:r>
    </w:p>
    <w:p w14:paraId="69084987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6C0CDF36" w14:textId="65124A3C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09B6D1D7" wp14:editId="0ABDE287">
            <wp:extent cx="5539562" cy="1818167"/>
            <wp:effectExtent l="0" t="0" r="444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ببببببببببببببب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42" cy="18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02B1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476025AE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4E9254D5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5ECD5A4D" w14:textId="35A7CCBB" w:rsidR="00754B45" w:rsidRDefault="00754B45" w:rsidP="004C0A5E">
      <w:pPr>
        <w:pStyle w:val="a3"/>
        <w:shd w:val="clear" w:color="auto" w:fill="B6DDE8" w:themeFill="accent5" w:themeFillTint="66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لسؤال الخامس :- </w:t>
      </w:r>
      <w:r w:rsidR="004C0A5E">
        <w:rPr>
          <w:rFonts w:hint="cs"/>
          <w:b/>
          <w:bCs/>
          <w:sz w:val="28"/>
          <w:szCs w:val="28"/>
          <w:rtl/>
          <w:lang w:bidi="ar-JO"/>
        </w:rPr>
        <w:t xml:space="preserve">أكمل الخريطة </w:t>
      </w:r>
      <w:proofErr w:type="spellStart"/>
      <w:r w:rsidR="004C0A5E">
        <w:rPr>
          <w:rFonts w:hint="cs"/>
          <w:b/>
          <w:bCs/>
          <w:sz w:val="28"/>
          <w:szCs w:val="28"/>
          <w:rtl/>
          <w:lang w:bidi="ar-JO"/>
        </w:rPr>
        <w:t>المفاهيمية</w:t>
      </w:r>
      <w:proofErr w:type="spellEnd"/>
      <w:r w:rsidR="004C0A5E">
        <w:rPr>
          <w:rFonts w:hint="cs"/>
          <w:b/>
          <w:bCs/>
          <w:sz w:val="28"/>
          <w:szCs w:val="28"/>
          <w:rtl/>
          <w:lang w:bidi="ar-JO"/>
        </w:rPr>
        <w:t xml:space="preserve"> الآتية .</w:t>
      </w:r>
    </w:p>
    <w:p w14:paraId="070E1D88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7A82D7EC" w14:textId="3BABC619" w:rsidR="00754B45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8F03" wp14:editId="47E59E4E">
                <wp:simplePos x="0" y="0"/>
                <wp:positionH relativeFrom="column">
                  <wp:posOffset>1381967</wp:posOffset>
                </wp:positionH>
                <wp:positionV relativeFrom="paragraph">
                  <wp:posOffset>5715</wp:posOffset>
                </wp:positionV>
                <wp:extent cx="2945218" cy="723014"/>
                <wp:effectExtent l="0" t="0" r="26670" b="20320"/>
                <wp:wrapNone/>
                <wp:docPr id="5" name="مستطيل ذو زاويتين مستديرتين في نفس الجان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8" cy="72301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20675" w14:textId="114618FE" w:rsidR="004C0A5E" w:rsidRPr="004C0A5E" w:rsidRDefault="004C0A5E" w:rsidP="004C0A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0A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همية المصادر الأولية والمصادر الثانوية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تين مستديرتين في نفس الجانب 5" o:spid="_x0000_s1032" style="position:absolute;left:0;text-align:left;margin-left:108.8pt;margin-top:.45pt;width:231.9pt;height:5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5218,723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" adj="-11796480,,5400" path="m120505,l2824713,v66553,,120505,53952,120505,120505l2945218,723014r,l,723014r,l,120505c,53952,53952,,120505,xe" fillcolor="white [3201]" strokecolor="#f79646 [3209]" strokeweight="2pt">
                <v:stroke joinstyle="miter"/>
                <v:formulas/>
                <v:path arrowok="t" o:connecttype="custom" o:connectlocs="120505,0;2824713,0;2945218,120505;2945218,723014;2945218,723014;0,723014;0,723014;0,120505;120505,0" o:connectangles="0,0,0,0,0,0,0,0,0" textboxrect="0,0,2945218,723014"/>
                <v:textbox>
                  <w:txbxContent>
                    <w:p w14:paraId="6A320675" w14:textId="114618FE" w:rsidR="004C0A5E" w:rsidRPr="004C0A5E" w:rsidRDefault="004C0A5E" w:rsidP="004C0A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0A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همية المصادر الأولية والمصادر الثانوية . </w:t>
                      </w:r>
                    </w:p>
                  </w:txbxContent>
                </v:textbox>
              </v:shape>
            </w:pict>
          </mc:Fallback>
        </mc:AlternateContent>
      </w:r>
    </w:p>
    <w:p w14:paraId="2DE29E78" w14:textId="388AEC69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p w14:paraId="69E62A46" w14:textId="77777777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p w14:paraId="3DF0A09D" w14:textId="39A15A61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p w14:paraId="534E7110" w14:textId="7AD4283F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9C687" wp14:editId="169153DB">
                <wp:simplePos x="0" y="0"/>
                <wp:positionH relativeFrom="column">
                  <wp:posOffset>-499730</wp:posOffset>
                </wp:positionH>
                <wp:positionV relativeFrom="paragraph">
                  <wp:posOffset>134147</wp:posOffset>
                </wp:positionV>
                <wp:extent cx="6644891" cy="2147570"/>
                <wp:effectExtent l="0" t="0" r="22860" b="24130"/>
                <wp:wrapNone/>
                <wp:docPr id="17" name="قوس متوسط مزدو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891" cy="214757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قوس متوسط مزدوج 17" o:spid="_x0000_s1026" type="#_x0000_t185" style="position:absolute;left:0;text-align:left;margin-left:-39.35pt;margin-top:10.55pt;width:523.2pt;height:169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" strokecolor="#4579b8 [3044]"/>
            </w:pict>
          </mc:Fallback>
        </mc:AlternateContent>
      </w:r>
    </w:p>
    <w:p w14:paraId="03545E57" w14:textId="55215559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p w14:paraId="56B3D5D1" w14:textId="77777777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C0A5E" w14:paraId="70C8FB20" w14:textId="77777777" w:rsidTr="004C0A5E">
        <w:tc>
          <w:tcPr>
            <w:tcW w:w="2394" w:type="dxa"/>
          </w:tcPr>
          <w:p w14:paraId="6956EB3D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468B83A9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7146D7F0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45D70175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645FB54D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46BB35F8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04A228E9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14:paraId="5C08296A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14:paraId="4029BF3E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14:paraId="1C9A9168" w14:textId="77777777" w:rsidR="004C0A5E" w:rsidRDefault="004C0A5E" w:rsidP="00DE4B6F">
            <w:pPr>
              <w:pStyle w:val="a3"/>
              <w:ind w:left="0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4EB439B8" w14:textId="77777777" w:rsidR="004C0A5E" w:rsidRDefault="004C0A5E" w:rsidP="00DE4B6F">
      <w:pPr>
        <w:pStyle w:val="a3"/>
        <w:jc w:val="right"/>
        <w:rPr>
          <w:rFonts w:hint="cs"/>
          <w:b/>
          <w:bCs/>
          <w:noProof/>
          <w:sz w:val="28"/>
          <w:szCs w:val="28"/>
          <w:rtl/>
        </w:rPr>
      </w:pPr>
    </w:p>
    <w:p w14:paraId="7317176A" w14:textId="3E63E1E7" w:rsidR="004C0A5E" w:rsidRDefault="004C0A5E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08A26D8D" w14:textId="77777777" w:rsidR="00754B45" w:rsidRDefault="00754B45" w:rsidP="00DE4B6F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5A517497" w14:textId="77777777" w:rsidR="00754B45" w:rsidRDefault="00754B45" w:rsidP="00DE4B6F">
      <w:pPr>
        <w:pStyle w:val="a3"/>
        <w:pBdr>
          <w:bottom w:val="single" w:sz="12" w:space="1" w:color="auto"/>
        </w:pBdr>
        <w:jc w:val="right"/>
        <w:rPr>
          <w:b/>
          <w:bCs/>
          <w:sz w:val="28"/>
          <w:szCs w:val="28"/>
          <w:rtl/>
        </w:rPr>
      </w:pPr>
    </w:p>
    <w:p w14:paraId="749362A0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553B9AC5" w14:textId="3B6B7DF7" w:rsidR="00320484" w:rsidRDefault="00320484" w:rsidP="00320484">
      <w:pPr>
        <w:pStyle w:val="a3"/>
        <w:shd w:val="clear" w:color="auto" w:fill="92CDDC" w:themeFill="accent5" w:themeFillTint="99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سادس :- اذكر قادة الفتوحات الإسلامية . </w:t>
      </w:r>
    </w:p>
    <w:p w14:paraId="0BBF6917" w14:textId="77777777" w:rsidR="004C0A5E" w:rsidRDefault="004C0A5E" w:rsidP="00320484">
      <w:pPr>
        <w:pStyle w:val="a3"/>
        <w:shd w:val="clear" w:color="auto" w:fill="92CDDC" w:themeFill="accent5" w:themeFillTint="99"/>
        <w:rPr>
          <w:rFonts w:hint="cs"/>
          <w:b/>
          <w:bCs/>
          <w:sz w:val="28"/>
          <w:szCs w:val="28"/>
          <w:rtl/>
        </w:rPr>
      </w:pPr>
    </w:p>
    <w:p w14:paraId="492F50C0" w14:textId="77777777" w:rsidR="004C0A5E" w:rsidRDefault="004C0A5E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3739B4D6" w14:textId="1CD871DD" w:rsidR="004C0A5E" w:rsidRDefault="00320484" w:rsidP="00320484">
      <w:pPr>
        <w:pStyle w:val="a3"/>
        <w:numPr>
          <w:ilvl w:val="0"/>
          <w:numId w:val="31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</w:t>
      </w:r>
    </w:p>
    <w:p w14:paraId="3694E189" w14:textId="77777777" w:rsidR="00320484" w:rsidRDefault="00320484" w:rsidP="00320484">
      <w:pPr>
        <w:pStyle w:val="a3"/>
        <w:ind w:left="1080"/>
        <w:rPr>
          <w:rFonts w:hint="cs"/>
          <w:b/>
          <w:bCs/>
          <w:sz w:val="28"/>
          <w:szCs w:val="28"/>
          <w:rtl/>
        </w:rPr>
      </w:pPr>
    </w:p>
    <w:p w14:paraId="089D0BBB" w14:textId="71D79B94" w:rsidR="00320484" w:rsidRDefault="00320484" w:rsidP="00320484">
      <w:pPr>
        <w:pStyle w:val="a3"/>
        <w:numPr>
          <w:ilvl w:val="0"/>
          <w:numId w:val="31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14:paraId="62599F1E" w14:textId="77777777" w:rsidR="00320484" w:rsidRPr="00320484" w:rsidRDefault="00320484" w:rsidP="00320484">
      <w:pPr>
        <w:pStyle w:val="a3"/>
        <w:rPr>
          <w:rFonts w:hint="cs"/>
          <w:b/>
          <w:bCs/>
          <w:sz w:val="28"/>
          <w:szCs w:val="28"/>
          <w:rtl/>
        </w:rPr>
      </w:pPr>
    </w:p>
    <w:p w14:paraId="77786F7A" w14:textId="05D862BB" w:rsidR="00320484" w:rsidRDefault="00320484" w:rsidP="00320484">
      <w:pPr>
        <w:pStyle w:val="a3"/>
        <w:numPr>
          <w:ilvl w:val="0"/>
          <w:numId w:val="31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14:paraId="79F5D0CE" w14:textId="77777777" w:rsidR="00320484" w:rsidRPr="00320484" w:rsidRDefault="00320484" w:rsidP="00320484">
      <w:pPr>
        <w:pStyle w:val="a3"/>
        <w:rPr>
          <w:rFonts w:hint="cs"/>
          <w:b/>
          <w:bCs/>
          <w:sz w:val="28"/>
          <w:szCs w:val="28"/>
          <w:rtl/>
        </w:rPr>
      </w:pPr>
    </w:p>
    <w:p w14:paraId="595055BB" w14:textId="13AA5CA3" w:rsidR="00320484" w:rsidRDefault="00320484" w:rsidP="00320484">
      <w:pPr>
        <w:pStyle w:val="a3"/>
        <w:numPr>
          <w:ilvl w:val="0"/>
          <w:numId w:val="31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</w:t>
      </w:r>
    </w:p>
    <w:p w14:paraId="3BDB3C7A" w14:textId="77777777" w:rsidR="004C0A5E" w:rsidRDefault="004C0A5E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226D4DCF" w14:textId="77777777" w:rsidR="004C0A5E" w:rsidRDefault="004C0A5E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45848612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08183510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23B85618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71CBA1CB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2C0AE91A" w14:textId="77777777" w:rsidR="00320484" w:rsidRDefault="00320484" w:rsidP="003068D3">
      <w:pPr>
        <w:pStyle w:val="a3"/>
        <w:jc w:val="right"/>
        <w:rPr>
          <w:rFonts w:hint="cs"/>
          <w:b/>
          <w:bCs/>
          <w:sz w:val="28"/>
          <w:szCs w:val="28"/>
          <w:rtl/>
        </w:rPr>
      </w:pPr>
    </w:p>
    <w:p w14:paraId="1189AAA5" w14:textId="77777777" w:rsidR="00320484" w:rsidRPr="00320484" w:rsidRDefault="00320484" w:rsidP="00320484">
      <w:pPr>
        <w:rPr>
          <w:rFonts w:hint="cs"/>
          <w:b/>
          <w:bCs/>
          <w:sz w:val="28"/>
          <w:szCs w:val="28"/>
          <w:rtl/>
        </w:rPr>
      </w:pPr>
    </w:p>
    <w:p w14:paraId="675773EE" w14:textId="75C6E2F8" w:rsidR="009A27B7" w:rsidRDefault="008C5E2A" w:rsidP="003068D3">
      <w:pPr>
        <w:pStyle w:val="a3"/>
        <w:jc w:val="right"/>
        <w:rPr>
          <w:b/>
          <w:bCs/>
          <w:sz w:val="28"/>
          <w:szCs w:val="28"/>
          <w:rtl/>
        </w:rPr>
      </w:pPr>
      <w:r w:rsidRPr="008C5E2A">
        <w:rPr>
          <w:b/>
          <w:bCs/>
          <w:sz w:val="28"/>
          <w:szCs w:val="28"/>
          <w:rtl/>
        </w:rPr>
        <w:t>مع تحيات قسم الدراسات ا</w:t>
      </w:r>
      <w:r w:rsidR="003068D3">
        <w:rPr>
          <w:rFonts w:hint="cs"/>
          <w:b/>
          <w:bCs/>
          <w:sz w:val="28"/>
          <w:szCs w:val="28"/>
          <w:rtl/>
        </w:rPr>
        <w:t>لا</w:t>
      </w:r>
      <w:r w:rsidRPr="008C5E2A">
        <w:rPr>
          <w:b/>
          <w:bCs/>
          <w:sz w:val="28"/>
          <w:szCs w:val="28"/>
          <w:rtl/>
        </w:rPr>
        <w:t>جتماعية</w:t>
      </w:r>
    </w:p>
    <w:p w14:paraId="2F68910A" w14:textId="090DA76D" w:rsidR="00320484" w:rsidRDefault="00320484" w:rsidP="008C5E2A">
      <w:pPr>
        <w:rPr>
          <w:b/>
          <w:bCs/>
          <w:sz w:val="28"/>
          <w:szCs w:val="28"/>
          <w:rtl/>
        </w:rPr>
      </w:pPr>
    </w:p>
    <w:p w14:paraId="65E7E15B" w14:textId="777C860A" w:rsidR="00DE4B6F" w:rsidRPr="00320484" w:rsidRDefault="00DE4B6F" w:rsidP="00320484">
      <w:pPr>
        <w:tabs>
          <w:tab w:val="left" w:pos="2060"/>
        </w:tabs>
        <w:rPr>
          <w:sz w:val="28"/>
          <w:szCs w:val="28"/>
          <w:rtl/>
        </w:rPr>
      </w:pPr>
      <w:bookmarkStart w:id="0" w:name="_GoBack"/>
      <w:bookmarkEnd w:id="0"/>
    </w:p>
    <w:sectPr w:rsidR="00DE4B6F" w:rsidRPr="00320484" w:rsidSect="00680E95"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E467" w14:textId="77777777" w:rsidR="00445618" w:rsidRDefault="00445618" w:rsidP="007B1F17">
      <w:r>
        <w:separator/>
      </w:r>
    </w:p>
  </w:endnote>
  <w:endnote w:type="continuationSeparator" w:id="0">
    <w:p w14:paraId="021096D9" w14:textId="77777777" w:rsidR="00445618" w:rsidRDefault="00445618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C56B" w14:textId="77777777" w:rsidR="00445618" w:rsidRDefault="00445618" w:rsidP="007B1F17">
      <w:r>
        <w:separator/>
      </w:r>
    </w:p>
  </w:footnote>
  <w:footnote w:type="continuationSeparator" w:id="0">
    <w:p w14:paraId="409DCF37" w14:textId="77777777" w:rsidR="00445618" w:rsidRDefault="00445618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E741" w14:textId="77EEAC83" w:rsidR="00332D95" w:rsidRDefault="00332D95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696"/>
    <w:multiLevelType w:val="hybridMultilevel"/>
    <w:tmpl w:val="2D7ECB26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2EC5"/>
    <w:multiLevelType w:val="hybridMultilevel"/>
    <w:tmpl w:val="93DABD12"/>
    <w:lvl w:ilvl="0" w:tplc="A6BE3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663E9"/>
    <w:multiLevelType w:val="hybridMultilevel"/>
    <w:tmpl w:val="530EB7C4"/>
    <w:lvl w:ilvl="0" w:tplc="ADAE8D80">
      <w:start w:val="1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31C2338"/>
    <w:multiLevelType w:val="hybridMultilevel"/>
    <w:tmpl w:val="2B92F894"/>
    <w:lvl w:ilvl="0" w:tplc="07AA69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48C7"/>
    <w:multiLevelType w:val="hybridMultilevel"/>
    <w:tmpl w:val="31B09642"/>
    <w:lvl w:ilvl="0" w:tplc="8C5656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E3EAB"/>
    <w:multiLevelType w:val="hybridMultilevel"/>
    <w:tmpl w:val="414C7EE2"/>
    <w:lvl w:ilvl="0" w:tplc="5B4CC604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89B0B68"/>
    <w:multiLevelType w:val="hybridMultilevel"/>
    <w:tmpl w:val="3DA0871E"/>
    <w:lvl w:ilvl="0" w:tplc="E3303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6E75"/>
    <w:multiLevelType w:val="hybridMultilevel"/>
    <w:tmpl w:val="3FD4FA04"/>
    <w:lvl w:ilvl="0" w:tplc="7F08D1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0C7A4A"/>
    <w:multiLevelType w:val="hybridMultilevel"/>
    <w:tmpl w:val="AC1AFE20"/>
    <w:lvl w:ilvl="0" w:tplc="35D49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253F"/>
    <w:multiLevelType w:val="hybridMultilevel"/>
    <w:tmpl w:val="281AC844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7816"/>
    <w:multiLevelType w:val="hybridMultilevel"/>
    <w:tmpl w:val="0A4091F8"/>
    <w:lvl w:ilvl="0" w:tplc="AE58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41C"/>
    <w:multiLevelType w:val="hybridMultilevel"/>
    <w:tmpl w:val="C1045EC6"/>
    <w:lvl w:ilvl="0" w:tplc="11765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85D87"/>
    <w:multiLevelType w:val="hybridMultilevel"/>
    <w:tmpl w:val="A0CE829A"/>
    <w:lvl w:ilvl="0" w:tplc="1910EF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B1297"/>
    <w:multiLevelType w:val="hybridMultilevel"/>
    <w:tmpl w:val="6DBE7762"/>
    <w:lvl w:ilvl="0" w:tplc="25A0B1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55353B"/>
    <w:multiLevelType w:val="hybridMultilevel"/>
    <w:tmpl w:val="B790A58E"/>
    <w:lvl w:ilvl="0" w:tplc="29F64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A7926"/>
    <w:multiLevelType w:val="hybridMultilevel"/>
    <w:tmpl w:val="CFF0B2EA"/>
    <w:lvl w:ilvl="0" w:tplc="45D0A1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0677E"/>
    <w:multiLevelType w:val="hybridMultilevel"/>
    <w:tmpl w:val="9A4CDF66"/>
    <w:lvl w:ilvl="0" w:tplc="663EB21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936504"/>
    <w:multiLevelType w:val="hybridMultilevel"/>
    <w:tmpl w:val="FB767CB4"/>
    <w:lvl w:ilvl="0" w:tplc="95A8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EAF"/>
    <w:multiLevelType w:val="hybridMultilevel"/>
    <w:tmpl w:val="07127C02"/>
    <w:lvl w:ilvl="0" w:tplc="D5E42E3C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3371D8D"/>
    <w:multiLevelType w:val="hybridMultilevel"/>
    <w:tmpl w:val="E7A4320A"/>
    <w:lvl w:ilvl="0" w:tplc="1B86327C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227006"/>
    <w:multiLevelType w:val="hybridMultilevel"/>
    <w:tmpl w:val="98489796"/>
    <w:lvl w:ilvl="0" w:tplc="579ED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7A254F"/>
    <w:multiLevelType w:val="hybridMultilevel"/>
    <w:tmpl w:val="FE72DF16"/>
    <w:lvl w:ilvl="0" w:tplc="8BD27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71DE8"/>
    <w:multiLevelType w:val="hybridMultilevel"/>
    <w:tmpl w:val="E892DD60"/>
    <w:lvl w:ilvl="0" w:tplc="ADAE8D80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F0AB8"/>
    <w:multiLevelType w:val="hybridMultilevel"/>
    <w:tmpl w:val="A26C9BEE"/>
    <w:lvl w:ilvl="0" w:tplc="2B34C622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26"/>
  </w:num>
  <w:num w:numId="5">
    <w:abstractNumId w:val="3"/>
  </w:num>
  <w:num w:numId="6">
    <w:abstractNumId w:val="27"/>
  </w:num>
  <w:num w:numId="7">
    <w:abstractNumId w:val="1"/>
  </w:num>
  <w:num w:numId="8">
    <w:abstractNumId w:val="6"/>
  </w:num>
  <w:num w:numId="9">
    <w:abstractNumId w:val="14"/>
  </w:num>
  <w:num w:numId="10">
    <w:abstractNumId w:val="25"/>
  </w:num>
  <w:num w:numId="11">
    <w:abstractNumId w:val="23"/>
  </w:num>
  <w:num w:numId="12">
    <w:abstractNumId w:val="24"/>
  </w:num>
  <w:num w:numId="13">
    <w:abstractNumId w:val="21"/>
  </w:num>
  <w:num w:numId="14">
    <w:abstractNumId w:val="15"/>
  </w:num>
  <w:num w:numId="15">
    <w:abstractNumId w:val="17"/>
  </w:num>
  <w:num w:numId="16">
    <w:abstractNumId w:val="20"/>
  </w:num>
  <w:num w:numId="17">
    <w:abstractNumId w:val="10"/>
  </w:num>
  <w:num w:numId="18">
    <w:abstractNumId w:val="18"/>
  </w:num>
  <w:num w:numId="19">
    <w:abstractNumId w:val="0"/>
  </w:num>
  <w:num w:numId="20">
    <w:abstractNumId w:val="12"/>
  </w:num>
  <w:num w:numId="21">
    <w:abstractNumId w:val="8"/>
  </w:num>
  <w:num w:numId="22">
    <w:abstractNumId w:val="22"/>
  </w:num>
  <w:num w:numId="23">
    <w:abstractNumId w:val="28"/>
  </w:num>
  <w:num w:numId="24">
    <w:abstractNumId w:val="30"/>
  </w:num>
  <w:num w:numId="25">
    <w:abstractNumId w:val="5"/>
  </w:num>
  <w:num w:numId="26">
    <w:abstractNumId w:val="11"/>
  </w:num>
  <w:num w:numId="27">
    <w:abstractNumId w:val="9"/>
  </w:num>
  <w:num w:numId="28">
    <w:abstractNumId w:val="7"/>
  </w:num>
  <w:num w:numId="29">
    <w:abstractNumId w:val="4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8"/>
    <w:rsid w:val="00011EA1"/>
    <w:rsid w:val="00015691"/>
    <w:rsid w:val="000203A0"/>
    <w:rsid w:val="00023F6F"/>
    <w:rsid w:val="00031B4F"/>
    <w:rsid w:val="000428CB"/>
    <w:rsid w:val="00066A59"/>
    <w:rsid w:val="000A26ED"/>
    <w:rsid w:val="000A4F0A"/>
    <w:rsid w:val="000B4B4F"/>
    <w:rsid w:val="000C489D"/>
    <w:rsid w:val="000D25D9"/>
    <w:rsid w:val="000D4E65"/>
    <w:rsid w:val="000E6A7D"/>
    <w:rsid w:val="001478A9"/>
    <w:rsid w:val="00161F42"/>
    <w:rsid w:val="00162FA2"/>
    <w:rsid w:val="0016519F"/>
    <w:rsid w:val="0019368F"/>
    <w:rsid w:val="001B714C"/>
    <w:rsid w:val="001F1C7C"/>
    <w:rsid w:val="002223EE"/>
    <w:rsid w:val="00242E5F"/>
    <w:rsid w:val="00244581"/>
    <w:rsid w:val="00250753"/>
    <w:rsid w:val="00251DFA"/>
    <w:rsid w:val="0027224A"/>
    <w:rsid w:val="0027240E"/>
    <w:rsid w:val="00297911"/>
    <w:rsid w:val="002A159F"/>
    <w:rsid w:val="002B5FED"/>
    <w:rsid w:val="002C030D"/>
    <w:rsid w:val="002C43F3"/>
    <w:rsid w:val="002C7840"/>
    <w:rsid w:val="002C7A00"/>
    <w:rsid w:val="002D52FE"/>
    <w:rsid w:val="003068D3"/>
    <w:rsid w:val="0031226F"/>
    <w:rsid w:val="00320484"/>
    <w:rsid w:val="003245FA"/>
    <w:rsid w:val="00332D95"/>
    <w:rsid w:val="00345DAF"/>
    <w:rsid w:val="0039713A"/>
    <w:rsid w:val="003A51ED"/>
    <w:rsid w:val="003D0114"/>
    <w:rsid w:val="003D0AD1"/>
    <w:rsid w:val="003F15A3"/>
    <w:rsid w:val="003F1673"/>
    <w:rsid w:val="003F3835"/>
    <w:rsid w:val="00445618"/>
    <w:rsid w:val="00450F86"/>
    <w:rsid w:val="00485AED"/>
    <w:rsid w:val="0048791B"/>
    <w:rsid w:val="004911FB"/>
    <w:rsid w:val="004B5578"/>
    <w:rsid w:val="004C0A5E"/>
    <w:rsid w:val="004F633D"/>
    <w:rsid w:val="00500C31"/>
    <w:rsid w:val="00501BEC"/>
    <w:rsid w:val="005075E1"/>
    <w:rsid w:val="005106A2"/>
    <w:rsid w:val="00520A73"/>
    <w:rsid w:val="005216BC"/>
    <w:rsid w:val="0052680A"/>
    <w:rsid w:val="005323C8"/>
    <w:rsid w:val="00573E5B"/>
    <w:rsid w:val="00581C8A"/>
    <w:rsid w:val="005858BE"/>
    <w:rsid w:val="00594672"/>
    <w:rsid w:val="00594CCC"/>
    <w:rsid w:val="005B1886"/>
    <w:rsid w:val="005B3838"/>
    <w:rsid w:val="005D20F3"/>
    <w:rsid w:val="005D6B25"/>
    <w:rsid w:val="005F3413"/>
    <w:rsid w:val="00627B35"/>
    <w:rsid w:val="006365D5"/>
    <w:rsid w:val="00637A0F"/>
    <w:rsid w:val="0067271F"/>
    <w:rsid w:val="00677C7D"/>
    <w:rsid w:val="00680E95"/>
    <w:rsid w:val="00684AFD"/>
    <w:rsid w:val="006903D3"/>
    <w:rsid w:val="006A022C"/>
    <w:rsid w:val="006D355C"/>
    <w:rsid w:val="006E2266"/>
    <w:rsid w:val="006E5599"/>
    <w:rsid w:val="006F01A0"/>
    <w:rsid w:val="006F6EA7"/>
    <w:rsid w:val="0072412B"/>
    <w:rsid w:val="00746804"/>
    <w:rsid w:val="007531B9"/>
    <w:rsid w:val="00754B45"/>
    <w:rsid w:val="007802B5"/>
    <w:rsid w:val="00780BA1"/>
    <w:rsid w:val="00786BE0"/>
    <w:rsid w:val="00790042"/>
    <w:rsid w:val="007A2049"/>
    <w:rsid w:val="007A4F7B"/>
    <w:rsid w:val="007B1F17"/>
    <w:rsid w:val="007B49B1"/>
    <w:rsid w:val="007D32DD"/>
    <w:rsid w:val="007D6E06"/>
    <w:rsid w:val="007E0F67"/>
    <w:rsid w:val="007E1BA2"/>
    <w:rsid w:val="00801E84"/>
    <w:rsid w:val="00823881"/>
    <w:rsid w:val="008241B1"/>
    <w:rsid w:val="00831325"/>
    <w:rsid w:val="00835441"/>
    <w:rsid w:val="008608D2"/>
    <w:rsid w:val="00873087"/>
    <w:rsid w:val="008743B4"/>
    <w:rsid w:val="008802B1"/>
    <w:rsid w:val="00884EDB"/>
    <w:rsid w:val="008903C7"/>
    <w:rsid w:val="00897C06"/>
    <w:rsid w:val="008A43CD"/>
    <w:rsid w:val="008A72A0"/>
    <w:rsid w:val="008C08DE"/>
    <w:rsid w:val="008C3612"/>
    <w:rsid w:val="008C5E2A"/>
    <w:rsid w:val="008D2D1A"/>
    <w:rsid w:val="008D352A"/>
    <w:rsid w:val="008D4B96"/>
    <w:rsid w:val="008D72F8"/>
    <w:rsid w:val="008E6ECE"/>
    <w:rsid w:val="009209D6"/>
    <w:rsid w:val="0092285B"/>
    <w:rsid w:val="00941ACF"/>
    <w:rsid w:val="009441F3"/>
    <w:rsid w:val="00956620"/>
    <w:rsid w:val="0097623B"/>
    <w:rsid w:val="00980263"/>
    <w:rsid w:val="009A27B7"/>
    <w:rsid w:val="009C3407"/>
    <w:rsid w:val="009D3F13"/>
    <w:rsid w:val="009E43C4"/>
    <w:rsid w:val="00A04E30"/>
    <w:rsid w:val="00A14796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47649"/>
    <w:rsid w:val="00B73B85"/>
    <w:rsid w:val="00B83DEF"/>
    <w:rsid w:val="00B96E39"/>
    <w:rsid w:val="00BA290E"/>
    <w:rsid w:val="00BF32A2"/>
    <w:rsid w:val="00BF503B"/>
    <w:rsid w:val="00C217EC"/>
    <w:rsid w:val="00C424B4"/>
    <w:rsid w:val="00C43C47"/>
    <w:rsid w:val="00C45CC8"/>
    <w:rsid w:val="00C765FF"/>
    <w:rsid w:val="00C86A92"/>
    <w:rsid w:val="00C920F3"/>
    <w:rsid w:val="00CD0246"/>
    <w:rsid w:val="00CE0CD4"/>
    <w:rsid w:val="00D116DD"/>
    <w:rsid w:val="00D32F76"/>
    <w:rsid w:val="00D70015"/>
    <w:rsid w:val="00D749EB"/>
    <w:rsid w:val="00D90917"/>
    <w:rsid w:val="00DD51A9"/>
    <w:rsid w:val="00DE4B6F"/>
    <w:rsid w:val="00DE52BF"/>
    <w:rsid w:val="00E03AAD"/>
    <w:rsid w:val="00E03C4C"/>
    <w:rsid w:val="00E05E65"/>
    <w:rsid w:val="00E225D1"/>
    <w:rsid w:val="00E57BA4"/>
    <w:rsid w:val="00E63D88"/>
    <w:rsid w:val="00E66564"/>
    <w:rsid w:val="00E73A1B"/>
    <w:rsid w:val="00E74AD1"/>
    <w:rsid w:val="00E837DA"/>
    <w:rsid w:val="00E84BA2"/>
    <w:rsid w:val="00E9719C"/>
    <w:rsid w:val="00EB75B5"/>
    <w:rsid w:val="00F10575"/>
    <w:rsid w:val="00F54D6F"/>
    <w:rsid w:val="00F652AF"/>
    <w:rsid w:val="00F70FD0"/>
    <w:rsid w:val="00F74061"/>
    <w:rsid w:val="00F74398"/>
    <w:rsid w:val="00F81675"/>
    <w:rsid w:val="00F81A5A"/>
    <w:rsid w:val="00FA5834"/>
    <w:rsid w:val="00FC088C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12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BC8F-25DF-439F-867F-E5FC5F8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1</cp:revision>
  <cp:lastPrinted>2024-01-14T15:38:00Z</cp:lastPrinted>
  <dcterms:created xsi:type="dcterms:W3CDTF">2024-01-13T16:06:00Z</dcterms:created>
  <dcterms:modified xsi:type="dcterms:W3CDTF">2024-01-14T22:57:00Z</dcterms:modified>
</cp:coreProperties>
</file>